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2"/>
        <w:gridCol w:w="5245"/>
        <w:gridCol w:w="1959"/>
      </w:tblGrid>
      <w:tr w:rsidR="003F2C7F" w:rsidRPr="00034A48" w:rsidTr="003534B5">
        <w:trPr>
          <w:jc w:val="center"/>
        </w:trPr>
        <w:tc>
          <w:tcPr>
            <w:tcW w:w="2102" w:type="dxa"/>
            <w:vAlign w:val="center"/>
          </w:tcPr>
          <w:p w:rsidR="0041459C" w:rsidRPr="00EE556A" w:rsidRDefault="003534B5" w:rsidP="0041459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bookmarkStart w:id="0" w:name="_Hlk63507018"/>
            <w:r>
              <w:rPr>
                <w:noProof/>
              </w:rPr>
              <w:drawing>
                <wp:inline distT="0" distB="0" distL="0" distR="0">
                  <wp:extent cx="1182962" cy="500332"/>
                  <wp:effectExtent l="0" t="0" r="0" b="0"/>
                  <wp:docPr id="1" name="Picture 1" descr="Akademija tehničkih strukovnih studija Beo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ja tehničkih strukovnih studija Beo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78" cy="53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3534B5" w:rsidRDefault="003534B5" w:rsidP="003534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34B5">
              <w:rPr>
                <w:rFonts w:ascii="Times New Roman" w:hAnsi="Times New Roman" w:cs="Times New Roman"/>
                <w:b/>
                <w:sz w:val="16"/>
                <w:szCs w:val="18"/>
              </w:rPr>
              <w:t>АКАДЕМИЈА ТЕХНИЧКИХ СТРУКОВНИХ СТУДИЈА БЕОГРАД</w:t>
            </w:r>
          </w:p>
          <w:p w:rsidR="00A97C7D" w:rsidRPr="00034A48" w:rsidRDefault="003534B5" w:rsidP="003534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дсек</w:t>
            </w:r>
            <w:r w:rsidR="003F2C7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034A48">
              <w:rPr>
                <w:rFonts w:ascii="Times New Roman" w:hAnsi="Times New Roman" w:cs="Times New Roman"/>
                <w:b/>
                <w:sz w:val="20"/>
              </w:rPr>
              <w:t>Компјутерски машински системи</w:t>
            </w:r>
          </w:p>
        </w:tc>
        <w:tc>
          <w:tcPr>
            <w:tcW w:w="1959" w:type="dxa"/>
            <w:vAlign w:val="center"/>
          </w:tcPr>
          <w:p w:rsidR="0041459C" w:rsidRPr="00EE556A" w:rsidRDefault="0041459C" w:rsidP="003534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3238" w:rsidRPr="00EE556A" w:rsidRDefault="0041459C" w:rsidP="00A97C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E556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15050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9C" w:rsidRPr="00EE556A" w:rsidRDefault="0041459C" w:rsidP="00A97C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459C" w:rsidRPr="00EE556A" w:rsidRDefault="0041459C" w:rsidP="009C1D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E556A">
        <w:rPr>
          <w:rFonts w:ascii="Times New Roman" w:hAnsi="Times New Roman" w:cs="Times New Roman"/>
          <w:b/>
          <w:sz w:val="36"/>
        </w:rPr>
        <w:t xml:space="preserve">АЛУМНИ </w:t>
      </w:r>
      <w:r w:rsidR="003534B5">
        <w:rPr>
          <w:rFonts w:ascii="Times New Roman" w:hAnsi="Times New Roman" w:cs="Times New Roman"/>
          <w:b/>
          <w:sz w:val="36"/>
        </w:rPr>
        <w:t>организација</w:t>
      </w:r>
      <w:r w:rsidR="00EE3F7C" w:rsidRPr="00EE556A">
        <w:rPr>
          <w:rFonts w:ascii="Times New Roman" w:hAnsi="Times New Roman" w:cs="Times New Roman"/>
          <w:b/>
          <w:sz w:val="36"/>
        </w:rPr>
        <w:t xml:space="preserve"> – приступни формулар</w:t>
      </w:r>
    </w:p>
    <w:p w:rsidR="0041459C" w:rsidRPr="00EE556A" w:rsidRDefault="0041459C" w:rsidP="009C1D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59C" w:rsidRPr="00EE556A" w:rsidRDefault="00EE3F7C" w:rsidP="009C1D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>Ж</w:t>
      </w:r>
      <w:r w:rsidR="00574F77" w:rsidRPr="00EE556A">
        <w:rPr>
          <w:rFonts w:ascii="Times New Roman" w:hAnsi="Times New Roman" w:cs="Times New Roman"/>
          <w:sz w:val="24"/>
        </w:rPr>
        <w:t xml:space="preserve">еља нам је да </w:t>
      </w:r>
      <w:r w:rsidRPr="00EE556A">
        <w:rPr>
          <w:rFonts w:ascii="Times New Roman" w:hAnsi="Times New Roman" w:cs="Times New Roman"/>
          <w:sz w:val="24"/>
        </w:rPr>
        <w:t xml:space="preserve">формирамо јединствену базу дипломираних </w:t>
      </w:r>
      <w:proofErr w:type="spellStart"/>
      <w:r w:rsidRPr="00EE556A">
        <w:rPr>
          <w:rFonts w:ascii="Times New Roman" w:hAnsi="Times New Roman" w:cs="Times New Roman"/>
          <w:sz w:val="24"/>
        </w:rPr>
        <w:t>студената</w:t>
      </w:r>
      <w:proofErr w:type="spellEnd"/>
      <w:r w:rsidRPr="00EE556A">
        <w:rPr>
          <w:rFonts w:ascii="Times New Roman" w:hAnsi="Times New Roman" w:cs="Times New Roman"/>
          <w:sz w:val="24"/>
        </w:rPr>
        <w:t xml:space="preserve"> </w:t>
      </w:r>
      <w:r w:rsidR="003534B5">
        <w:rPr>
          <w:rFonts w:ascii="Times New Roman" w:hAnsi="Times New Roman" w:cs="Times New Roman"/>
          <w:sz w:val="24"/>
        </w:rPr>
        <w:t xml:space="preserve">АТССБ – </w:t>
      </w:r>
      <w:proofErr w:type="spellStart"/>
      <w:r w:rsidR="00A021D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дсек</w:t>
      </w:r>
      <w:proofErr w:type="spellEnd"/>
      <w:r w:rsidR="00A021D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021D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за</w:t>
      </w:r>
      <w:proofErr w:type="spellEnd"/>
      <w:r w:rsidR="00A021D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021D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Компјутерско-машинско</w:t>
      </w:r>
      <w:proofErr w:type="spellEnd"/>
      <w:r w:rsidR="0052600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/>
        </w:rPr>
        <w:t xml:space="preserve"> </w:t>
      </w:r>
      <w:proofErr w:type="spellStart"/>
      <w:r w:rsidR="00A021DB" w:rsidRPr="00A021D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инжењерство</w:t>
      </w:r>
      <w:proofErr w:type="spellEnd"/>
      <w:r w:rsidRPr="00EE556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EE556A">
        <w:rPr>
          <w:rFonts w:ascii="Times New Roman" w:hAnsi="Times New Roman" w:cs="Times New Roman"/>
          <w:sz w:val="24"/>
        </w:rPr>
        <w:t>да</w:t>
      </w:r>
      <w:proofErr w:type="spellEnd"/>
      <w:r w:rsidRPr="00EE55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556A">
        <w:rPr>
          <w:rFonts w:ascii="Times New Roman" w:hAnsi="Times New Roman" w:cs="Times New Roman"/>
          <w:sz w:val="24"/>
        </w:rPr>
        <w:t>се</w:t>
      </w:r>
      <w:proofErr w:type="spellEnd"/>
      <w:r w:rsidRPr="00EE556A">
        <w:rPr>
          <w:rFonts w:ascii="Times New Roman" w:hAnsi="Times New Roman" w:cs="Times New Roman"/>
          <w:sz w:val="24"/>
        </w:rPr>
        <w:t xml:space="preserve"> кроз њу поново повежемо, и некадашњу сарадњу проширимо и обогатимо новим садржајима. </w:t>
      </w:r>
      <w:r w:rsidR="00574F77" w:rsidRPr="00EE556A">
        <w:rPr>
          <w:rFonts w:ascii="Times New Roman" w:hAnsi="Times New Roman" w:cs="Times New Roman"/>
          <w:sz w:val="24"/>
        </w:rPr>
        <w:t xml:space="preserve">Да би сте постали члан Алумнија, </w:t>
      </w:r>
      <w:r w:rsidRPr="00EE556A">
        <w:rPr>
          <w:rFonts w:ascii="Times New Roman" w:hAnsi="Times New Roman" w:cs="Times New Roman"/>
          <w:sz w:val="24"/>
        </w:rPr>
        <w:t xml:space="preserve">потребно је да у овај формулар унесете Ваше основне податке, чиме ћете постати део мејлинг листе Алумни </w:t>
      </w:r>
      <w:r w:rsidR="003534B5">
        <w:rPr>
          <w:rFonts w:ascii="Times New Roman" w:hAnsi="Times New Roman" w:cs="Times New Roman"/>
          <w:sz w:val="24"/>
        </w:rPr>
        <w:t>организације</w:t>
      </w:r>
      <w:r w:rsidRPr="00EE556A">
        <w:rPr>
          <w:rFonts w:ascii="Times New Roman" w:hAnsi="Times New Roman" w:cs="Times New Roman"/>
          <w:sz w:val="24"/>
        </w:rPr>
        <w:t xml:space="preserve">. </w:t>
      </w:r>
      <w:r w:rsidR="00574F77" w:rsidRPr="00EE556A">
        <w:rPr>
          <w:rFonts w:ascii="Times New Roman" w:hAnsi="Times New Roman" w:cs="Times New Roman"/>
          <w:sz w:val="24"/>
        </w:rPr>
        <w:t xml:space="preserve">Чланство у Алумнију је </w:t>
      </w:r>
      <w:r w:rsidR="00574F77" w:rsidRPr="00EE556A">
        <w:rPr>
          <w:rFonts w:ascii="Times New Roman" w:hAnsi="Times New Roman" w:cs="Times New Roman"/>
          <w:b/>
          <w:i/>
          <w:sz w:val="24"/>
        </w:rPr>
        <w:t>добровољно</w:t>
      </w:r>
      <w:r w:rsidR="00574F77" w:rsidRPr="00EE556A">
        <w:rPr>
          <w:rFonts w:ascii="Times New Roman" w:hAnsi="Times New Roman" w:cs="Times New Roman"/>
          <w:sz w:val="24"/>
        </w:rPr>
        <w:t xml:space="preserve"> и </w:t>
      </w:r>
      <w:r w:rsidR="00574F77" w:rsidRPr="00EE556A">
        <w:rPr>
          <w:rFonts w:ascii="Times New Roman" w:hAnsi="Times New Roman" w:cs="Times New Roman"/>
          <w:b/>
          <w:i/>
          <w:sz w:val="24"/>
        </w:rPr>
        <w:t>бесплатно</w:t>
      </w:r>
      <w:r w:rsidR="00574F77" w:rsidRPr="00EE556A">
        <w:rPr>
          <w:rFonts w:ascii="Times New Roman" w:hAnsi="Times New Roman" w:cs="Times New Roman"/>
          <w:sz w:val="24"/>
        </w:rPr>
        <w:t>.</w:t>
      </w:r>
      <w:r w:rsidR="00AE6FFD" w:rsidRPr="00EE556A">
        <w:rPr>
          <w:rStyle w:val="FootnoteReference"/>
          <w:rFonts w:ascii="Times New Roman" w:hAnsi="Times New Roman" w:cs="Times New Roman"/>
          <w:sz w:val="24"/>
        </w:rPr>
        <w:footnoteReference w:id="1"/>
      </w:r>
    </w:p>
    <w:p w:rsidR="00911C4A" w:rsidRPr="00EE556A" w:rsidRDefault="00911C4A" w:rsidP="009C1D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1C4A" w:rsidRPr="00EE556A" w:rsidRDefault="00911C4A" w:rsidP="009C1D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556A">
        <w:rPr>
          <w:rFonts w:ascii="Times New Roman" w:hAnsi="Times New Roman" w:cs="Times New Roman"/>
          <w:sz w:val="28"/>
          <w:highlight w:val="darkGray"/>
        </w:rPr>
        <w:t>Основни подаци</w:t>
      </w:r>
    </w:p>
    <w:p w:rsidR="00574F77" w:rsidRPr="00EE556A" w:rsidRDefault="00125121" w:rsidP="009C1D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Straight Connector 6" o:spid="_x0000_s1026" style="position:absolute;left:0;text-align:left;z-index:251659264;visibility:visible;mso-position-horizontal:right;mso-position-horizontal-relative:margin;mso-width-relative:margin" from="3482pt,2.05pt" to="3964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" strokecolor="black [3213]" strokeweight="1pt">
            <v:stroke joinstyle="miter"/>
            <w10:wrap anchorx="margin"/>
          </v:line>
        </w:pict>
      </w:r>
    </w:p>
    <w:p w:rsidR="00574F77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>Име и презиме _______________________________________________</w:t>
      </w:r>
      <w:r w:rsidR="00F120E7" w:rsidRPr="00EE556A">
        <w:rPr>
          <w:rFonts w:ascii="Times New Roman" w:hAnsi="Times New Roman" w:cs="Times New Roman"/>
          <w:sz w:val="24"/>
        </w:rPr>
        <w:t>__</w:t>
      </w:r>
    </w:p>
    <w:p w:rsidR="00D77D4E" w:rsidRPr="00EE556A" w:rsidRDefault="00D77D4E" w:rsidP="00D77D4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D77D4E" w:rsidRPr="00EE556A" w:rsidRDefault="00D77D4E" w:rsidP="0077628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 xml:space="preserve">Презиме у току студирања </w:t>
      </w:r>
      <w:r w:rsidR="00776285" w:rsidRPr="00EE556A">
        <w:rPr>
          <w:rFonts w:ascii="Times New Roman" w:hAnsi="Times New Roman" w:cs="Times New Roman"/>
          <w:sz w:val="24"/>
        </w:rPr>
        <w:t>_______________________________________</w:t>
      </w:r>
    </w:p>
    <w:p w:rsidR="00EE3F7C" w:rsidRPr="00EE556A" w:rsidRDefault="00EE3F7C" w:rsidP="00C94A18">
      <w:pPr>
        <w:pStyle w:val="ListParagraph"/>
        <w:rPr>
          <w:rFonts w:ascii="Times New Roman" w:hAnsi="Times New Roman" w:cs="Times New Roman"/>
          <w:i/>
        </w:rPr>
      </w:pPr>
      <w:r w:rsidRPr="00EE556A">
        <w:rPr>
          <w:rFonts w:ascii="Times New Roman" w:hAnsi="Times New Roman" w:cs="Times New Roman"/>
          <w:i/>
        </w:rPr>
        <w:t>(уколико се разликује од садашњег)</w:t>
      </w:r>
    </w:p>
    <w:p w:rsidR="00911C4A" w:rsidRPr="00EE556A" w:rsidRDefault="00911C4A" w:rsidP="009C1DD5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911C4A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>Пол (заокружити)                        1. Мушки        2.  Женски</w:t>
      </w:r>
    </w:p>
    <w:p w:rsidR="00911C4A" w:rsidRPr="00EE556A" w:rsidRDefault="00911C4A" w:rsidP="009C1D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1C4A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>Дан, месец и година рођења: ___________________________________</w:t>
      </w:r>
      <w:r w:rsidR="00CE41F4" w:rsidRPr="00EE556A">
        <w:rPr>
          <w:rFonts w:ascii="Times New Roman" w:hAnsi="Times New Roman" w:cs="Times New Roman"/>
          <w:sz w:val="24"/>
        </w:rPr>
        <w:t>_</w:t>
      </w:r>
      <w:r w:rsidR="00F120E7" w:rsidRPr="00EE556A">
        <w:rPr>
          <w:rFonts w:ascii="Times New Roman" w:hAnsi="Times New Roman" w:cs="Times New Roman"/>
          <w:sz w:val="24"/>
        </w:rPr>
        <w:t>_</w:t>
      </w:r>
    </w:p>
    <w:p w:rsidR="00911C4A" w:rsidRPr="00EE556A" w:rsidRDefault="00911C4A" w:rsidP="005F41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1C4A" w:rsidRPr="00EE556A" w:rsidRDefault="005F41B8" w:rsidP="005F41B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>М</w:t>
      </w:r>
      <w:r w:rsidR="00911C4A" w:rsidRPr="00EE556A">
        <w:rPr>
          <w:rFonts w:ascii="Times New Roman" w:hAnsi="Times New Roman" w:cs="Times New Roman"/>
          <w:sz w:val="24"/>
        </w:rPr>
        <w:t>есто</w:t>
      </w:r>
      <w:r w:rsidRPr="00EE556A">
        <w:rPr>
          <w:rFonts w:ascii="Times New Roman" w:hAnsi="Times New Roman" w:cs="Times New Roman"/>
          <w:sz w:val="24"/>
        </w:rPr>
        <w:t xml:space="preserve"> боравишта _______________________________________________</w:t>
      </w:r>
    </w:p>
    <w:p w:rsidR="00911C4A" w:rsidRPr="00EE556A" w:rsidRDefault="00911C4A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</w:rPr>
      </w:pPr>
    </w:p>
    <w:p w:rsidR="00911C4A" w:rsidRPr="00EE556A" w:rsidRDefault="00911C4A" w:rsidP="0077628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>Е-</w:t>
      </w:r>
      <w:r w:rsidR="00284D71" w:rsidRPr="00EE556A">
        <w:rPr>
          <w:rFonts w:ascii="Times New Roman" w:hAnsi="Times New Roman" w:cs="Times New Roman"/>
          <w:sz w:val="24"/>
        </w:rPr>
        <w:t>m</w:t>
      </w:r>
      <w:r w:rsidRPr="00EE556A">
        <w:rPr>
          <w:rFonts w:ascii="Times New Roman" w:hAnsi="Times New Roman" w:cs="Times New Roman"/>
          <w:sz w:val="24"/>
        </w:rPr>
        <w:t xml:space="preserve">ail адреса (коју најчешће користите) </w:t>
      </w:r>
      <w:r w:rsidR="00776285" w:rsidRPr="00EE556A">
        <w:rPr>
          <w:rFonts w:ascii="Times New Roman" w:hAnsi="Times New Roman" w:cs="Times New Roman"/>
          <w:sz w:val="24"/>
        </w:rPr>
        <w:t>____________________________</w:t>
      </w:r>
    </w:p>
    <w:p w:rsidR="00911C4A" w:rsidRPr="00EE556A" w:rsidRDefault="00911C4A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</w:rPr>
      </w:pPr>
    </w:p>
    <w:p w:rsidR="00911C4A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>Мобилни телефон</w:t>
      </w:r>
      <w:r w:rsidR="00F120E7" w:rsidRPr="00EE556A">
        <w:rPr>
          <w:rFonts w:ascii="Times New Roman" w:hAnsi="Times New Roman" w:cs="Times New Roman"/>
          <w:sz w:val="24"/>
        </w:rPr>
        <w:t xml:space="preserve"> </w:t>
      </w:r>
      <w:r w:rsidRPr="00EE556A">
        <w:rPr>
          <w:rFonts w:ascii="Times New Roman" w:hAnsi="Times New Roman" w:cs="Times New Roman"/>
          <w:sz w:val="24"/>
        </w:rPr>
        <w:t xml:space="preserve"> _____________________; _______________________</w:t>
      </w:r>
      <w:r w:rsidR="00F120E7" w:rsidRPr="00EE556A">
        <w:rPr>
          <w:rFonts w:ascii="Times New Roman" w:hAnsi="Times New Roman" w:cs="Times New Roman"/>
          <w:sz w:val="24"/>
        </w:rPr>
        <w:t>_</w:t>
      </w:r>
    </w:p>
    <w:p w:rsidR="00911C4A" w:rsidRPr="00EE556A" w:rsidRDefault="00911C4A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</w:rPr>
      </w:pPr>
    </w:p>
    <w:p w:rsidR="00911C4A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>Занимање</w:t>
      </w:r>
      <w:r w:rsidR="00F120E7" w:rsidRPr="00EE556A">
        <w:rPr>
          <w:rFonts w:ascii="Times New Roman" w:hAnsi="Times New Roman" w:cs="Times New Roman"/>
          <w:sz w:val="24"/>
        </w:rPr>
        <w:t xml:space="preserve"> </w:t>
      </w:r>
      <w:r w:rsidRPr="00EE556A">
        <w:rPr>
          <w:rFonts w:ascii="Times New Roman" w:hAnsi="Times New Roman" w:cs="Times New Roman"/>
          <w:sz w:val="24"/>
        </w:rPr>
        <w:t xml:space="preserve"> ____________________________________________________</w:t>
      </w:r>
      <w:r w:rsidR="00F120E7" w:rsidRPr="00EE556A">
        <w:rPr>
          <w:rFonts w:ascii="Times New Roman" w:hAnsi="Times New Roman" w:cs="Times New Roman"/>
          <w:sz w:val="24"/>
        </w:rPr>
        <w:t>_</w:t>
      </w:r>
    </w:p>
    <w:p w:rsidR="00911C4A" w:rsidRPr="00EE556A" w:rsidRDefault="00911C4A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</w:rPr>
      </w:pPr>
    </w:p>
    <w:p w:rsidR="00911C4A" w:rsidRPr="00EE556A" w:rsidRDefault="009C1DD5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 xml:space="preserve">Запослен/а у </w:t>
      </w:r>
      <w:r w:rsidR="00F120E7" w:rsidRPr="00EE556A">
        <w:rPr>
          <w:rFonts w:ascii="Times New Roman" w:hAnsi="Times New Roman" w:cs="Times New Roman"/>
          <w:sz w:val="24"/>
        </w:rPr>
        <w:t xml:space="preserve"> </w:t>
      </w:r>
      <w:r w:rsidRPr="00EE556A">
        <w:rPr>
          <w:rFonts w:ascii="Times New Roman" w:hAnsi="Times New Roman" w:cs="Times New Roman"/>
          <w:sz w:val="24"/>
        </w:rPr>
        <w:t>_________________</w:t>
      </w:r>
      <w:r w:rsidR="00CE41F4" w:rsidRPr="00EE556A">
        <w:rPr>
          <w:rFonts w:ascii="Times New Roman" w:hAnsi="Times New Roman" w:cs="Times New Roman"/>
          <w:sz w:val="24"/>
        </w:rPr>
        <w:t>___</w:t>
      </w:r>
      <w:r w:rsidR="00911C4A" w:rsidRPr="00EE556A">
        <w:rPr>
          <w:rFonts w:ascii="Times New Roman" w:hAnsi="Times New Roman" w:cs="Times New Roman"/>
          <w:sz w:val="24"/>
        </w:rPr>
        <w:t>______________________________</w:t>
      </w:r>
      <w:r w:rsidR="00F120E7" w:rsidRPr="00EE556A">
        <w:rPr>
          <w:rFonts w:ascii="Times New Roman" w:hAnsi="Times New Roman" w:cs="Times New Roman"/>
          <w:sz w:val="24"/>
        </w:rPr>
        <w:t>_</w:t>
      </w:r>
    </w:p>
    <w:p w:rsidR="009C1DD5" w:rsidRPr="00EE556A" w:rsidRDefault="009C1DD5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</w:rPr>
      </w:pPr>
    </w:p>
    <w:p w:rsidR="009C1DD5" w:rsidRPr="00EE556A" w:rsidRDefault="009C1DD5" w:rsidP="009C1D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  <w:highlight w:val="darkGray"/>
        </w:rPr>
        <w:t>Подаци о студирању</w:t>
      </w:r>
    </w:p>
    <w:p w:rsidR="009C1DD5" w:rsidRPr="00EE556A" w:rsidRDefault="00125121" w:rsidP="009C1D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line id="Straight Connector 8" o:spid="_x0000_s1027" style="position:absolute;left:0;text-align:left;z-index:251662336;visibility:visible;mso-position-horizontal:right;mso-position-horizontal-relative:margin;mso-width-relative:margin" from="3476pt,2.2pt" to="3957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" strokecolor="black [3213]" strokeweight="1pt">
            <v:stroke joinstyle="miter"/>
            <w10:wrap anchorx="margin"/>
          </v:line>
        </w:pict>
      </w:r>
    </w:p>
    <w:p w:rsidR="009C1DD5" w:rsidRPr="00EE556A" w:rsidRDefault="00D77D4E" w:rsidP="009C1DD5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 xml:space="preserve">Ниво студија </w:t>
      </w:r>
      <w:r w:rsidR="009C1DD5" w:rsidRPr="00EE556A">
        <w:rPr>
          <w:rFonts w:ascii="Times New Roman" w:hAnsi="Times New Roman" w:cs="Times New Roman"/>
          <w:sz w:val="24"/>
        </w:rPr>
        <w:t xml:space="preserve"> </w:t>
      </w:r>
      <w:r w:rsidRPr="00EE556A">
        <w:rPr>
          <w:rFonts w:ascii="Times New Roman" w:hAnsi="Times New Roman" w:cs="Times New Roman"/>
          <w:sz w:val="24"/>
        </w:rPr>
        <w:t>(заокружити)                        1. ОСС       2. ССС</w:t>
      </w:r>
      <w:r w:rsidR="00120F0B" w:rsidRPr="00EE556A">
        <w:rPr>
          <w:rFonts w:ascii="Times New Roman" w:hAnsi="Times New Roman" w:cs="Times New Roman"/>
          <w:sz w:val="24"/>
        </w:rPr>
        <w:tab/>
        <w:t xml:space="preserve">  3.МСС</w:t>
      </w:r>
    </w:p>
    <w:p w:rsidR="00D77D4E" w:rsidRPr="00EE556A" w:rsidRDefault="00D77D4E" w:rsidP="00D77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77D4E" w:rsidRPr="00EE556A" w:rsidRDefault="00D77D4E" w:rsidP="00D77D4E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 xml:space="preserve">Завршени </w:t>
      </w:r>
      <w:r w:rsidR="007F49FA">
        <w:rPr>
          <w:rFonts w:ascii="Times New Roman" w:hAnsi="Times New Roman" w:cs="Times New Roman"/>
          <w:sz w:val="24"/>
        </w:rPr>
        <w:t>студијски програм</w:t>
      </w:r>
      <w:r w:rsidRPr="00EE556A">
        <w:rPr>
          <w:rFonts w:ascii="Times New Roman" w:hAnsi="Times New Roman" w:cs="Times New Roman"/>
          <w:sz w:val="24"/>
        </w:rPr>
        <w:t xml:space="preserve">  _____________________________________________</w:t>
      </w:r>
      <w:r w:rsidR="00F120E7" w:rsidRPr="00EE556A">
        <w:rPr>
          <w:rFonts w:ascii="Times New Roman" w:hAnsi="Times New Roman" w:cs="Times New Roman"/>
          <w:sz w:val="24"/>
        </w:rPr>
        <w:t>_</w:t>
      </w:r>
    </w:p>
    <w:p w:rsidR="009C1DD5" w:rsidRPr="00EE556A" w:rsidRDefault="009C1DD5" w:rsidP="007F49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1DD5" w:rsidRPr="00EE556A" w:rsidRDefault="009C1DD5" w:rsidP="009C1DD5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 xml:space="preserve">Стечено звање </w:t>
      </w:r>
      <w:r w:rsidR="00F120E7" w:rsidRPr="00EE556A">
        <w:rPr>
          <w:rFonts w:ascii="Times New Roman" w:hAnsi="Times New Roman" w:cs="Times New Roman"/>
          <w:sz w:val="24"/>
        </w:rPr>
        <w:t xml:space="preserve"> </w:t>
      </w:r>
      <w:r w:rsidRPr="00EE556A">
        <w:rPr>
          <w:rFonts w:ascii="Times New Roman" w:hAnsi="Times New Roman" w:cs="Times New Roman"/>
          <w:sz w:val="24"/>
        </w:rPr>
        <w:t xml:space="preserve"> _________________________________________________</w:t>
      </w:r>
      <w:r w:rsidR="007F49FA">
        <w:rPr>
          <w:rFonts w:ascii="Times New Roman" w:hAnsi="Times New Roman" w:cs="Times New Roman"/>
          <w:sz w:val="24"/>
        </w:rPr>
        <w:t>_________</w:t>
      </w:r>
    </w:p>
    <w:p w:rsidR="009C1DD5" w:rsidRPr="00EE556A" w:rsidRDefault="009C1DD5" w:rsidP="009C1DD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77D4E" w:rsidRPr="00EE556A" w:rsidRDefault="00D77D4E" w:rsidP="00D77D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1DD5" w:rsidRPr="00EE556A" w:rsidRDefault="00D77D4E" w:rsidP="00D77D4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E556A">
        <w:rPr>
          <w:rFonts w:ascii="Times New Roman" w:hAnsi="Times New Roman" w:cs="Times New Roman"/>
          <w:i/>
          <w:sz w:val="24"/>
        </w:rPr>
        <w:t xml:space="preserve">                        Датум                                                                            Својеручни потпис</w:t>
      </w:r>
    </w:p>
    <w:p w:rsidR="009C1DD5" w:rsidRPr="00EE556A" w:rsidRDefault="009C1DD5" w:rsidP="009C1DD5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9C1DD5" w:rsidRPr="00EE556A" w:rsidRDefault="009C1DD5" w:rsidP="00D77D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556A">
        <w:rPr>
          <w:rFonts w:ascii="Times New Roman" w:hAnsi="Times New Roman" w:cs="Times New Roman"/>
          <w:sz w:val="24"/>
        </w:rPr>
        <w:t>_____________________________</w:t>
      </w:r>
      <w:r w:rsidR="00D77D4E" w:rsidRPr="00EE556A">
        <w:rPr>
          <w:rFonts w:ascii="Times New Roman" w:hAnsi="Times New Roman" w:cs="Times New Roman"/>
          <w:sz w:val="24"/>
        </w:rPr>
        <w:t xml:space="preserve">                                        _____________________________</w:t>
      </w:r>
      <w:bookmarkEnd w:id="0"/>
    </w:p>
    <w:sectPr w:rsidR="009C1DD5" w:rsidRPr="00EE556A" w:rsidSect="00A97C7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3B" w:rsidRDefault="00D10A3B" w:rsidP="00AE6FFD">
      <w:pPr>
        <w:spacing w:after="0" w:line="240" w:lineRule="auto"/>
      </w:pPr>
      <w:r>
        <w:separator/>
      </w:r>
    </w:p>
  </w:endnote>
  <w:endnote w:type="continuationSeparator" w:id="0">
    <w:p w:rsidR="00D10A3B" w:rsidRDefault="00D10A3B" w:rsidP="00AE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3B" w:rsidRDefault="00D10A3B" w:rsidP="00AE6FFD">
      <w:pPr>
        <w:spacing w:after="0" w:line="240" w:lineRule="auto"/>
      </w:pPr>
      <w:r>
        <w:separator/>
      </w:r>
    </w:p>
  </w:footnote>
  <w:footnote w:type="continuationSeparator" w:id="0">
    <w:p w:rsidR="00D10A3B" w:rsidRDefault="00D10A3B" w:rsidP="00AE6FFD">
      <w:pPr>
        <w:spacing w:after="0" w:line="240" w:lineRule="auto"/>
      </w:pPr>
      <w:r>
        <w:continuationSeparator/>
      </w:r>
    </w:p>
  </w:footnote>
  <w:footnote w:id="1">
    <w:p w:rsidR="00AE6FFD" w:rsidRPr="003F2C7F" w:rsidRDefault="00AE6FFD" w:rsidP="003534B5">
      <w:pPr>
        <w:pStyle w:val="FootnoteText"/>
        <w:ind w:left="113" w:hanging="113"/>
        <w:rPr>
          <w:rFonts w:ascii="Times New Roman" w:hAnsi="Times New Roman" w:cs="Times New Roman"/>
        </w:rPr>
      </w:pPr>
      <w:r w:rsidRPr="003F2C7F">
        <w:rPr>
          <w:rStyle w:val="FootnoteReference"/>
          <w:rFonts w:ascii="Times New Roman" w:hAnsi="Times New Roman" w:cs="Times New Roman"/>
        </w:rPr>
        <w:footnoteRef/>
      </w:r>
      <w:r w:rsidRPr="003F2C7F">
        <w:rPr>
          <w:rFonts w:ascii="Times New Roman" w:hAnsi="Times New Roman" w:cs="Times New Roman"/>
        </w:rPr>
        <w:t xml:space="preserve"> Поверљиви подаци из </w:t>
      </w:r>
      <w:r w:rsidR="00532AB3" w:rsidRPr="003F2C7F">
        <w:rPr>
          <w:rFonts w:ascii="Times New Roman" w:hAnsi="Times New Roman" w:cs="Times New Roman"/>
        </w:rPr>
        <w:t>формулара</w:t>
      </w:r>
      <w:r w:rsidRPr="003F2C7F">
        <w:rPr>
          <w:rFonts w:ascii="Times New Roman" w:hAnsi="Times New Roman" w:cs="Times New Roman"/>
        </w:rPr>
        <w:t xml:space="preserve"> неће бити јавно доступни и биће у надлежности администратора Алумни </w:t>
      </w:r>
      <w:r w:rsidR="003534B5" w:rsidRPr="003F2C7F">
        <w:rPr>
          <w:rFonts w:ascii="Times New Roman" w:hAnsi="Times New Roman" w:cs="Times New Roman"/>
        </w:rPr>
        <w:t xml:space="preserve">организације </w:t>
      </w:r>
      <w:r w:rsidR="00560115">
        <w:rPr>
          <w:rFonts w:ascii="Times New Roman" w:hAnsi="Times New Roman" w:cs="Times New Roman"/>
        </w:rPr>
        <w:t>Одсека АТССБ</w:t>
      </w:r>
      <w:r w:rsidRPr="003F2C7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008C"/>
    <w:multiLevelType w:val="hybridMultilevel"/>
    <w:tmpl w:val="50C886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61131"/>
    <w:multiLevelType w:val="hybridMultilevel"/>
    <w:tmpl w:val="BDB0B9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C644B"/>
    <w:multiLevelType w:val="hybridMultilevel"/>
    <w:tmpl w:val="5FE0B0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9061C"/>
    <w:multiLevelType w:val="hybridMultilevel"/>
    <w:tmpl w:val="FBFC743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CCB"/>
    <w:rsid w:val="00034A48"/>
    <w:rsid w:val="00120F0B"/>
    <w:rsid w:val="00125121"/>
    <w:rsid w:val="00176696"/>
    <w:rsid w:val="0018079E"/>
    <w:rsid w:val="001924A9"/>
    <w:rsid w:val="00277D15"/>
    <w:rsid w:val="00284D71"/>
    <w:rsid w:val="002B4E3F"/>
    <w:rsid w:val="003534B5"/>
    <w:rsid w:val="003849DB"/>
    <w:rsid w:val="003F2C7F"/>
    <w:rsid w:val="0041459C"/>
    <w:rsid w:val="00452D36"/>
    <w:rsid w:val="00470FED"/>
    <w:rsid w:val="004B3238"/>
    <w:rsid w:val="0052600D"/>
    <w:rsid w:val="00532AB3"/>
    <w:rsid w:val="00560115"/>
    <w:rsid w:val="00574F77"/>
    <w:rsid w:val="005F41B8"/>
    <w:rsid w:val="00641E7A"/>
    <w:rsid w:val="00776285"/>
    <w:rsid w:val="007F49FA"/>
    <w:rsid w:val="00813896"/>
    <w:rsid w:val="008B5CCB"/>
    <w:rsid w:val="008E2A59"/>
    <w:rsid w:val="00911C4A"/>
    <w:rsid w:val="009C1DD5"/>
    <w:rsid w:val="00A021DB"/>
    <w:rsid w:val="00A97C7D"/>
    <w:rsid w:val="00AE6FFD"/>
    <w:rsid w:val="00C840BD"/>
    <w:rsid w:val="00C94A18"/>
    <w:rsid w:val="00CB7D32"/>
    <w:rsid w:val="00CE41F4"/>
    <w:rsid w:val="00CE7F02"/>
    <w:rsid w:val="00D01464"/>
    <w:rsid w:val="00D10A3B"/>
    <w:rsid w:val="00D328C8"/>
    <w:rsid w:val="00D436C3"/>
    <w:rsid w:val="00D74D35"/>
    <w:rsid w:val="00D75533"/>
    <w:rsid w:val="00D77D4E"/>
    <w:rsid w:val="00D87E0F"/>
    <w:rsid w:val="00D92EB5"/>
    <w:rsid w:val="00EC736C"/>
    <w:rsid w:val="00ED6689"/>
    <w:rsid w:val="00EE3F7C"/>
    <w:rsid w:val="00EE556A"/>
    <w:rsid w:val="00F120E7"/>
    <w:rsid w:val="00F5644F"/>
    <w:rsid w:val="00F8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5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59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F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F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F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9DFC-FC75-4775-9668-E11EF3DE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Milosevic</dc:creator>
  <cp:lastModifiedBy>DJORDJE</cp:lastModifiedBy>
  <cp:revision>4</cp:revision>
  <cp:lastPrinted>2019-09-23T10:37:00Z</cp:lastPrinted>
  <dcterms:created xsi:type="dcterms:W3CDTF">2021-02-13T16:53:00Z</dcterms:created>
  <dcterms:modified xsi:type="dcterms:W3CDTF">2021-03-06T20:55:00Z</dcterms:modified>
</cp:coreProperties>
</file>